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10B6" w14:textId="47386FD3" w:rsidR="00C21193" w:rsidRDefault="008D4F22" w:rsidP="008D4F22">
      <w:pPr>
        <w:pStyle w:val="Ttulo"/>
        <w:jc w:val="center"/>
      </w:pPr>
      <w:r>
        <w:t>Conteúdo do Website – PLANETA NICS</w:t>
      </w:r>
    </w:p>
    <w:p w14:paraId="3C94C412" w14:textId="3232A81A" w:rsidR="008D4F22" w:rsidRDefault="008D4F22"/>
    <w:p w14:paraId="5C67C4CF" w14:textId="0A974989" w:rsidR="008D4F22" w:rsidRDefault="008D4F22" w:rsidP="0044336F">
      <w:pPr>
        <w:pStyle w:val="Ttulo1"/>
      </w:pPr>
      <w:r>
        <w:t>HOME</w:t>
      </w:r>
      <w:r w:rsidR="00785A9F">
        <w:t>:</w:t>
      </w:r>
    </w:p>
    <w:p w14:paraId="196DD8EF" w14:textId="2627F974" w:rsidR="008D4F22" w:rsidRDefault="008D4F22" w:rsidP="008D4F22"/>
    <w:p w14:paraId="6699AC8F" w14:textId="75119D07" w:rsidR="008D4F22" w:rsidRDefault="008D4F22" w:rsidP="008D4F22">
      <w:pPr>
        <w:pStyle w:val="Ttulo2"/>
      </w:pPr>
      <w:r>
        <w:t>A</w:t>
      </w:r>
      <w:r w:rsidR="002532B4">
        <w:t>tuação em</w:t>
      </w:r>
      <w:r>
        <w:t xml:space="preserve"> Marketing Digital</w:t>
      </w:r>
    </w:p>
    <w:p w14:paraId="7CBECD69" w14:textId="3EDB2217" w:rsidR="008D4F22" w:rsidRDefault="008D4F22" w:rsidP="008D4F22"/>
    <w:p w14:paraId="77B7AA63" w14:textId="0817F178" w:rsidR="008D4F22" w:rsidRDefault="00C70653" w:rsidP="008D4F22">
      <w:r>
        <w:t xml:space="preserve">Com a </w:t>
      </w:r>
      <w:r w:rsidR="008D4F22">
        <w:t>parceira</w:t>
      </w:r>
      <w:r w:rsidR="001C7CBD">
        <w:t xml:space="preserve"> da Planeta </w:t>
      </w:r>
      <w:proofErr w:type="spellStart"/>
      <w:r w:rsidR="001C7CBD">
        <w:t>Nics</w:t>
      </w:r>
      <w:proofErr w:type="spellEnd"/>
      <w:r w:rsidR="001C7CBD">
        <w:t xml:space="preserve"> seus</w:t>
      </w:r>
      <w:r w:rsidR="008D4F22">
        <w:t xml:space="preserve"> </w:t>
      </w:r>
      <w:r w:rsidR="001C7CBD">
        <w:t>n</w:t>
      </w:r>
      <w:r w:rsidR="008D4F22">
        <w:t xml:space="preserve">egócios </w:t>
      </w:r>
      <w:r w:rsidR="001C7CBD">
        <w:t xml:space="preserve">vão </w:t>
      </w:r>
      <w:r w:rsidR="008D4F22">
        <w:t>alavancar</w:t>
      </w:r>
      <w:r w:rsidR="001C7CBD">
        <w:t>, amplian</w:t>
      </w:r>
      <w:r w:rsidR="00B9419F">
        <w:t>do</w:t>
      </w:r>
      <w:r w:rsidR="008D4F22">
        <w:t xml:space="preserve"> o seu alcance no mundo digital</w:t>
      </w:r>
      <w:r w:rsidR="00B9419F">
        <w:t xml:space="preserve">, com presença </w:t>
      </w:r>
      <w:r w:rsidR="00F26396">
        <w:t>na internet</w:t>
      </w:r>
      <w:r w:rsidR="00B9419F">
        <w:t xml:space="preserve"> e </w:t>
      </w:r>
      <w:r w:rsidR="000B72C4">
        <w:t>a</w:t>
      </w:r>
      <w:r w:rsidR="00826BF4">
        <w:t>ções</w:t>
      </w:r>
      <w:r w:rsidR="000B72C4">
        <w:t xml:space="preserve"> nas</w:t>
      </w:r>
      <w:r w:rsidR="00826BF4">
        <w:t xml:space="preserve"> principais</w:t>
      </w:r>
      <w:r w:rsidR="000B72C4">
        <w:t xml:space="preserve"> redes sociais</w:t>
      </w:r>
      <w:r w:rsidR="00CC1EA7">
        <w:t>.</w:t>
      </w:r>
      <w:r w:rsidR="00B9419F">
        <w:t xml:space="preserve"> </w:t>
      </w:r>
    </w:p>
    <w:p w14:paraId="29D965CE" w14:textId="7C62C7AF" w:rsidR="008D4F22" w:rsidRDefault="00C11689" w:rsidP="008D4F22">
      <w:r>
        <w:t xml:space="preserve">Amplie e </w:t>
      </w:r>
      <w:r w:rsidR="009831E3">
        <w:t>fortaleça (</w:t>
      </w:r>
      <w:r w:rsidR="00CC1EA7">
        <w:t>Quatro tópicos com ícones</w:t>
      </w:r>
      <w:r w:rsidR="009831E3">
        <w:t>) através de analise a planos de foco em</w:t>
      </w:r>
      <w:r w:rsidR="00826BF4">
        <w:t xml:space="preserve"> resultados</w:t>
      </w:r>
      <w:r w:rsidR="00CC1EA7">
        <w:t>:</w:t>
      </w:r>
    </w:p>
    <w:p w14:paraId="2B0A8102" w14:textId="28270E43" w:rsidR="008D4F22" w:rsidRDefault="009831E3" w:rsidP="008D4F22">
      <w:pPr>
        <w:pStyle w:val="PargrafodaLista"/>
        <w:numPr>
          <w:ilvl w:val="0"/>
          <w:numId w:val="1"/>
        </w:numPr>
      </w:pPr>
      <w:r>
        <w:t>L</w:t>
      </w:r>
      <w:r w:rsidR="00903645">
        <w:t>ucro</w:t>
      </w:r>
      <w:r>
        <w:t>s</w:t>
      </w:r>
      <w:r w:rsidR="00CC1EA7">
        <w:t>;</w:t>
      </w:r>
    </w:p>
    <w:p w14:paraId="3A5F01DB" w14:textId="242BA02E" w:rsidR="00CC1EA7" w:rsidRDefault="009831E3" w:rsidP="008D4F22">
      <w:pPr>
        <w:pStyle w:val="PargrafodaLista"/>
        <w:numPr>
          <w:ilvl w:val="0"/>
          <w:numId w:val="1"/>
        </w:numPr>
      </w:pPr>
      <w:r>
        <w:t>V</w:t>
      </w:r>
      <w:r w:rsidR="00360D8D">
        <w:t>endas;</w:t>
      </w:r>
    </w:p>
    <w:p w14:paraId="0C5F3345" w14:textId="38ACD542" w:rsidR="00360D8D" w:rsidRDefault="00360D8D" w:rsidP="008D4F22">
      <w:pPr>
        <w:pStyle w:val="PargrafodaLista"/>
        <w:numPr>
          <w:ilvl w:val="0"/>
          <w:numId w:val="1"/>
        </w:numPr>
      </w:pPr>
      <w:r>
        <w:t>Afiliados;</w:t>
      </w:r>
    </w:p>
    <w:p w14:paraId="788EC0FD" w14:textId="465FBF9F" w:rsidR="00360D8D" w:rsidRDefault="002532B4" w:rsidP="008D4F22">
      <w:pPr>
        <w:pStyle w:val="PargrafodaLista"/>
        <w:numPr>
          <w:ilvl w:val="0"/>
          <w:numId w:val="1"/>
        </w:numPr>
      </w:pPr>
      <w:r>
        <w:t>Produção</w:t>
      </w:r>
      <w:r w:rsidR="00785A9F">
        <w:t>.</w:t>
      </w:r>
    </w:p>
    <w:p w14:paraId="58E211CF" w14:textId="77777777" w:rsidR="00785A9F" w:rsidRDefault="00785A9F" w:rsidP="00785A9F"/>
    <w:p w14:paraId="6C6E2416" w14:textId="68ECC44A" w:rsidR="00785A9F" w:rsidRDefault="00785A9F" w:rsidP="00785A9F">
      <w:pPr>
        <w:pStyle w:val="Ttulo1"/>
      </w:pPr>
      <w:r>
        <w:t>Quem Somos:</w:t>
      </w:r>
    </w:p>
    <w:p w14:paraId="6E81576F" w14:textId="77777777" w:rsidR="00785A9F" w:rsidRDefault="00785A9F" w:rsidP="00785A9F"/>
    <w:p w14:paraId="00440936" w14:textId="3FD3A0CF" w:rsidR="00785A9F" w:rsidRDefault="00785A9F" w:rsidP="00785A9F">
      <w:r>
        <w:t>Aqui preciso de um texto com as informações que você quer passar, ou em algum caso outro conteúdo que ache mais importante. Por enquanto vou colocar o link para esse arquivo.</w:t>
      </w:r>
    </w:p>
    <w:p w14:paraId="73A90728" w14:textId="5C0DF1C0" w:rsidR="00DB76AD" w:rsidRDefault="00DB76AD" w:rsidP="00DB76AD">
      <w:pPr>
        <w:pStyle w:val="PargrafodaLista"/>
        <w:numPr>
          <w:ilvl w:val="0"/>
          <w:numId w:val="3"/>
        </w:numPr>
      </w:pPr>
      <w:r>
        <w:t>Documento de Referência.</w:t>
      </w:r>
    </w:p>
    <w:p w14:paraId="6DCF9926" w14:textId="77777777" w:rsidR="00DB76AD" w:rsidRDefault="00DB76AD" w:rsidP="00DB76AD"/>
    <w:p w14:paraId="529648FF" w14:textId="76B02E8A" w:rsidR="00981587" w:rsidRDefault="00981587" w:rsidP="00981587">
      <w:pPr>
        <w:pStyle w:val="Ttulo1"/>
      </w:pPr>
      <w:r>
        <w:t>Produtos</w:t>
      </w:r>
      <w:r w:rsidR="00D3618C">
        <w:t>:</w:t>
      </w:r>
    </w:p>
    <w:p w14:paraId="0646B91A" w14:textId="77777777" w:rsidR="00D3618C" w:rsidRDefault="00D3618C" w:rsidP="00D3618C"/>
    <w:p w14:paraId="62FAEA63" w14:textId="77777777" w:rsidR="00435658" w:rsidRDefault="004D3521" w:rsidP="004D3521">
      <w:pPr>
        <w:pStyle w:val="PargrafodaLista"/>
        <w:numPr>
          <w:ilvl w:val="0"/>
          <w:numId w:val="3"/>
        </w:numPr>
      </w:pPr>
      <w:r>
        <w:t>Semanal</w:t>
      </w:r>
      <w:r w:rsidR="00435658">
        <w:t>:</w:t>
      </w:r>
    </w:p>
    <w:p w14:paraId="12A43FBF" w14:textId="2991ECFD" w:rsidR="00D3618C" w:rsidRDefault="00435658" w:rsidP="00435658">
      <w:pPr>
        <w:pStyle w:val="PargrafodaLista"/>
        <w:numPr>
          <w:ilvl w:val="1"/>
          <w:numId w:val="3"/>
        </w:numPr>
      </w:pPr>
      <w:r>
        <w:t>Pacote um</w:t>
      </w:r>
      <w:r w:rsidR="004D3521">
        <w:t>;</w:t>
      </w:r>
    </w:p>
    <w:p w14:paraId="26435049" w14:textId="53829E26" w:rsidR="00435658" w:rsidRDefault="00435658" w:rsidP="00E97621">
      <w:pPr>
        <w:pStyle w:val="PargrafodaLista"/>
        <w:numPr>
          <w:ilvl w:val="1"/>
          <w:numId w:val="3"/>
        </w:numPr>
      </w:pPr>
      <w:r>
        <w:t>Pacote dois;</w:t>
      </w:r>
    </w:p>
    <w:p w14:paraId="2DBFF133" w14:textId="4F6CF973" w:rsidR="00BA3E15" w:rsidRDefault="00BA3E15" w:rsidP="00BA3E15">
      <w:pPr>
        <w:pStyle w:val="PargrafodaLista"/>
        <w:numPr>
          <w:ilvl w:val="0"/>
          <w:numId w:val="3"/>
        </w:numPr>
      </w:pPr>
      <w:r>
        <w:t>Mensal:</w:t>
      </w:r>
    </w:p>
    <w:p w14:paraId="3794FC3B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um;</w:t>
      </w:r>
    </w:p>
    <w:p w14:paraId="699D40F1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dois;</w:t>
      </w:r>
    </w:p>
    <w:p w14:paraId="4FC4E37B" w14:textId="0A3CDC38" w:rsidR="004D3521" w:rsidRDefault="00BA3E15" w:rsidP="00BA3E15">
      <w:pPr>
        <w:pStyle w:val="PargrafodaLista"/>
        <w:numPr>
          <w:ilvl w:val="1"/>
          <w:numId w:val="3"/>
        </w:numPr>
      </w:pPr>
      <w:r>
        <w:t>Pacote três.</w:t>
      </w:r>
    </w:p>
    <w:p w14:paraId="37B8B51C" w14:textId="456F825D" w:rsidR="00BA3E15" w:rsidRDefault="00BA3E15" w:rsidP="00BA3E15">
      <w:pPr>
        <w:pStyle w:val="PargrafodaLista"/>
        <w:numPr>
          <w:ilvl w:val="0"/>
          <w:numId w:val="3"/>
        </w:numPr>
      </w:pPr>
      <w:r>
        <w:t>Anual:</w:t>
      </w:r>
    </w:p>
    <w:p w14:paraId="4408C901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um;</w:t>
      </w:r>
    </w:p>
    <w:p w14:paraId="20140BA6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dois;</w:t>
      </w:r>
    </w:p>
    <w:p w14:paraId="3C0FA271" w14:textId="164D3ADF" w:rsidR="00BA3E15" w:rsidRDefault="00BA3E15" w:rsidP="00BA3E15">
      <w:pPr>
        <w:pStyle w:val="PargrafodaLista"/>
        <w:numPr>
          <w:ilvl w:val="1"/>
          <w:numId w:val="3"/>
        </w:numPr>
      </w:pPr>
      <w:r>
        <w:t>Pacote três</w:t>
      </w:r>
      <w:r w:rsidR="00E97621">
        <w:t>;</w:t>
      </w:r>
    </w:p>
    <w:p w14:paraId="2166EA76" w14:textId="745B239C" w:rsidR="00E97621" w:rsidRDefault="00E97621" w:rsidP="00BA3E15">
      <w:pPr>
        <w:pStyle w:val="PargrafodaLista"/>
        <w:numPr>
          <w:ilvl w:val="1"/>
          <w:numId w:val="3"/>
        </w:numPr>
      </w:pPr>
      <w:r>
        <w:t>Pacote quatro.</w:t>
      </w:r>
    </w:p>
    <w:p w14:paraId="05F424FD" w14:textId="4674A7B5" w:rsidR="00136054" w:rsidRDefault="000B350F" w:rsidP="00136054">
      <w:pPr>
        <w:pStyle w:val="Ttulo2"/>
      </w:pPr>
      <w:r>
        <w:lastRenderedPageBreak/>
        <w:t>Lançamento em breve</w:t>
      </w:r>
    </w:p>
    <w:p w14:paraId="71788D47" w14:textId="132502E3" w:rsidR="000B350F" w:rsidRPr="000B350F" w:rsidRDefault="0022687A" w:rsidP="000B350F">
      <w:r>
        <w:t>Fique</w:t>
      </w:r>
      <w:r w:rsidR="000B350F">
        <w:t xml:space="preserve"> antenado para</w:t>
      </w:r>
      <w:r>
        <w:t xml:space="preserve"> </w:t>
      </w:r>
      <w:r w:rsidR="00352989">
        <w:t>novidades que estão chegando.</w:t>
      </w:r>
      <w:r>
        <w:t xml:space="preserve"> </w:t>
      </w:r>
    </w:p>
    <w:p w14:paraId="0A4C17DA" w14:textId="77777777" w:rsidR="000F401E" w:rsidRDefault="000F401E" w:rsidP="000F401E"/>
    <w:p w14:paraId="268B174C" w14:textId="5ACC0BDF" w:rsidR="000F401E" w:rsidRDefault="008E372E" w:rsidP="008E372E">
      <w:pPr>
        <w:pStyle w:val="Ttulo1"/>
      </w:pPr>
      <w:r>
        <w:t>Dúvidas</w:t>
      </w:r>
      <w:r w:rsidR="006763C1">
        <w:t>:</w:t>
      </w:r>
    </w:p>
    <w:p w14:paraId="032C0F29" w14:textId="61ABA3FA" w:rsidR="008E372E" w:rsidRDefault="00A5098C" w:rsidP="00A5098C">
      <w:r>
        <w:t xml:space="preserve">Aguardando o conteúdo. </w:t>
      </w:r>
    </w:p>
    <w:p w14:paraId="58C91256" w14:textId="77777777" w:rsidR="006763C1" w:rsidRPr="008E372E" w:rsidRDefault="006763C1" w:rsidP="00A5098C"/>
    <w:p w14:paraId="2AF99DA0" w14:textId="34D1418A" w:rsidR="00DB76AD" w:rsidRDefault="006763C1" w:rsidP="006763C1">
      <w:pPr>
        <w:pStyle w:val="Ttulo1"/>
      </w:pPr>
      <w:r>
        <w:t>Contatos:</w:t>
      </w:r>
    </w:p>
    <w:p w14:paraId="50179F2F" w14:textId="7F459F66" w:rsidR="006763C1" w:rsidRDefault="006763C1" w:rsidP="006763C1">
      <w:r>
        <w:t>Fale com a gente.</w:t>
      </w:r>
    </w:p>
    <w:p w14:paraId="1D906285" w14:textId="005A27EE" w:rsidR="006763C1" w:rsidRPr="006763C1" w:rsidRDefault="00F3542E" w:rsidP="006763C1">
      <w:r>
        <w:t xml:space="preserve">(24) </w:t>
      </w:r>
      <w:r w:rsidR="00A93B84">
        <w:t>99306-7888</w:t>
      </w:r>
    </w:p>
    <w:p w14:paraId="7699C9BE" w14:textId="56B6E4B3" w:rsidR="00785A9F" w:rsidRDefault="007175F1" w:rsidP="00FC6326">
      <w:pPr>
        <w:pStyle w:val="Ttulo2"/>
      </w:pPr>
      <w:r>
        <w:t>Compartilhe</w:t>
      </w:r>
      <w:r w:rsidR="00266E2A">
        <w:t>:</w:t>
      </w:r>
    </w:p>
    <w:p w14:paraId="3220193F" w14:textId="24B4A270" w:rsidR="00BF212D" w:rsidRDefault="007175F1" w:rsidP="00266E2A">
      <w:r w:rsidRPr="007175F1">
        <w:t xml:space="preserve">Se </w:t>
      </w:r>
      <w:r w:rsidR="00BD4BA5">
        <w:t xml:space="preserve">você </w:t>
      </w:r>
      <w:r w:rsidRPr="007175F1">
        <w:t>gostou do nos</w:t>
      </w:r>
      <w:r>
        <w:t>s</w:t>
      </w:r>
      <w:r w:rsidRPr="007175F1">
        <w:t xml:space="preserve">o </w:t>
      </w:r>
      <w:r w:rsidRPr="007175F1">
        <w:t>conteúdo</w:t>
      </w:r>
      <w:r w:rsidRPr="007175F1">
        <w:t xml:space="preserve"> e curtiu</w:t>
      </w:r>
      <w:r w:rsidR="004475DA">
        <w:t>. Compartilhe</w:t>
      </w:r>
      <w:r w:rsidR="00BD4BA5">
        <w:t>.</w:t>
      </w:r>
    </w:p>
    <w:p w14:paraId="40C8648D" w14:textId="37BBC802" w:rsidR="007364BC" w:rsidRDefault="00534768" w:rsidP="00266E2A">
      <w:r>
        <w:t>Segundos</w:t>
      </w:r>
    </w:p>
    <w:p w14:paraId="5B88E3F8" w14:textId="77777777" w:rsidR="00534768" w:rsidRDefault="00534768" w:rsidP="00266E2A"/>
    <w:p w14:paraId="3D7BE346" w14:textId="77777777" w:rsidR="007B3F72" w:rsidRDefault="007B3F72" w:rsidP="007B3F72">
      <w:r>
        <w:t>Desenvolvido por Leal Tec</w:t>
      </w:r>
    </w:p>
    <w:p w14:paraId="616F13D5" w14:textId="3789DB32" w:rsidR="007364BC" w:rsidRPr="00266E2A" w:rsidRDefault="007B3F72" w:rsidP="00266E2A">
      <w:r>
        <w:t xml:space="preserve">© Copyright 2025 Planeta </w:t>
      </w:r>
      <w:proofErr w:type="spellStart"/>
      <w:r>
        <w:t>Nics</w:t>
      </w:r>
      <w:proofErr w:type="spellEnd"/>
      <w:r>
        <w:t>. Todos os direitos reservados.</w:t>
      </w:r>
    </w:p>
    <w:p w14:paraId="48A3030C" w14:textId="40D91873" w:rsidR="008D4F22" w:rsidRDefault="008D4F22" w:rsidP="008D4F22"/>
    <w:p w14:paraId="638BC902" w14:textId="77777777" w:rsidR="008D4F22" w:rsidRPr="008D4F22" w:rsidRDefault="008D4F22" w:rsidP="008D4F22"/>
    <w:sectPr w:rsidR="008D4F22" w:rsidRPr="008D4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34EF1"/>
    <w:multiLevelType w:val="hybridMultilevel"/>
    <w:tmpl w:val="4FCC9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505D0"/>
    <w:multiLevelType w:val="hybridMultilevel"/>
    <w:tmpl w:val="51F0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7A9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94484627">
    <w:abstractNumId w:val="1"/>
  </w:num>
  <w:num w:numId="2" w16cid:durableId="133332344">
    <w:abstractNumId w:val="2"/>
  </w:num>
  <w:num w:numId="3" w16cid:durableId="6236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22"/>
    <w:rsid w:val="000B350F"/>
    <w:rsid w:val="000B72C4"/>
    <w:rsid w:val="000F401E"/>
    <w:rsid w:val="00136054"/>
    <w:rsid w:val="001C7CBD"/>
    <w:rsid w:val="0022687A"/>
    <w:rsid w:val="002532B4"/>
    <w:rsid w:val="00266E2A"/>
    <w:rsid w:val="00352989"/>
    <w:rsid w:val="00360D8D"/>
    <w:rsid w:val="003B2CCD"/>
    <w:rsid w:val="00435658"/>
    <w:rsid w:val="0044336F"/>
    <w:rsid w:val="004475DA"/>
    <w:rsid w:val="004A38CD"/>
    <w:rsid w:val="004D3521"/>
    <w:rsid w:val="00534768"/>
    <w:rsid w:val="006763C1"/>
    <w:rsid w:val="007175F1"/>
    <w:rsid w:val="007364BC"/>
    <w:rsid w:val="00785A9F"/>
    <w:rsid w:val="007B3F72"/>
    <w:rsid w:val="008163CF"/>
    <w:rsid w:val="00826BF4"/>
    <w:rsid w:val="008564CC"/>
    <w:rsid w:val="008D4F22"/>
    <w:rsid w:val="008E372E"/>
    <w:rsid w:val="00903645"/>
    <w:rsid w:val="00981587"/>
    <w:rsid w:val="009831E3"/>
    <w:rsid w:val="00A5098C"/>
    <w:rsid w:val="00A93B84"/>
    <w:rsid w:val="00B9419F"/>
    <w:rsid w:val="00BA3E15"/>
    <w:rsid w:val="00BD4BA5"/>
    <w:rsid w:val="00BF212D"/>
    <w:rsid w:val="00C11689"/>
    <w:rsid w:val="00C21193"/>
    <w:rsid w:val="00C70653"/>
    <w:rsid w:val="00CC1EA7"/>
    <w:rsid w:val="00D3618C"/>
    <w:rsid w:val="00DB76AD"/>
    <w:rsid w:val="00E97621"/>
    <w:rsid w:val="00F26396"/>
    <w:rsid w:val="00F3542E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B1B7"/>
  <w15:chartTrackingRefBased/>
  <w15:docId w15:val="{87C2C30A-61FE-460A-8DED-384B13B2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4F2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F2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336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33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33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33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3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33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33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4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D4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4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D4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D4F2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43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3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33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33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33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33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3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78C6-9704-417F-A228-1151A4B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64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chado de Almeida</dc:creator>
  <cp:keywords/>
  <dc:description/>
  <cp:lastModifiedBy>Alan Machado de Almeida</cp:lastModifiedBy>
  <cp:revision>48</cp:revision>
  <dcterms:created xsi:type="dcterms:W3CDTF">2022-09-23T23:37:00Z</dcterms:created>
  <dcterms:modified xsi:type="dcterms:W3CDTF">2022-09-24T20:38:00Z</dcterms:modified>
</cp:coreProperties>
</file>